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40846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40846" w:rsidTr="00315AE3">
        <w:trPr>
          <w:trHeight w:val="1390"/>
        </w:trPr>
        <w:tc>
          <w:tcPr>
            <w:tcW w:w="1549" w:type="dxa"/>
            <w:vMerge w:val="restart"/>
          </w:tcPr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0846" w:rsidRPr="00736525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8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78,9</w:t>
            </w:r>
          </w:p>
        </w:tc>
        <w:tc>
          <w:tcPr>
            <w:tcW w:w="1721" w:type="dxa"/>
          </w:tcPr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Pr="0012229C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677" w:type="dxa"/>
          </w:tcPr>
          <w:p w:rsidR="00240846" w:rsidRDefault="00240846" w:rsidP="002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91565" w:rsidRPr="008F60B6" w:rsidRDefault="00240846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E915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22EB1"/>
    <w:rsid w:val="00240846"/>
    <w:rsid w:val="002946CC"/>
    <w:rsid w:val="003A7425"/>
    <w:rsid w:val="003C22AD"/>
    <w:rsid w:val="004704FD"/>
    <w:rsid w:val="004E5C3E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A7298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C560-88FC-469E-A2E0-F980D88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7T05:35:00Z</dcterms:created>
  <dcterms:modified xsi:type="dcterms:W3CDTF">2018-04-24T09:20:00Z</dcterms:modified>
</cp:coreProperties>
</file>